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9D13" w14:textId="3E29F662" w:rsidR="002B57A9" w:rsidRPr="00126853" w:rsidRDefault="00681AED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４号】</w:t>
      </w:r>
    </w:p>
    <w:p w14:paraId="3920D392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3B615092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1F5CC449" w14:textId="77777777"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14:paraId="44E2F6CA" w14:textId="77777777" w:rsidR="002B57A9" w:rsidRPr="00126853" w:rsidRDefault="002B57A9" w:rsidP="002B57A9">
      <w:pPr>
        <w:wordWrap w:val="0"/>
        <w:ind w:right="396"/>
        <w:jc w:val="left"/>
      </w:pPr>
    </w:p>
    <w:p w14:paraId="52228E28" w14:textId="2FAC03DA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681AED">
        <w:rPr>
          <w:rFonts w:hint="eastAsia"/>
        </w:rPr>
        <w:t>仙台市まちづくり政策局長　あて</w:t>
      </w:r>
    </w:p>
    <w:p w14:paraId="12B46828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2E0C6EEB" w14:textId="77777777" w:rsidR="00EC2B59" w:rsidRDefault="00BF5D7D" w:rsidP="003065AB">
      <w:pPr>
        <w:ind w:leftChars="100" w:left="210" w:rightChars="93" w:right="195" w:firstLineChars="100" w:firstLine="210"/>
        <w:rPr>
          <w:color w:val="000000"/>
        </w:rPr>
      </w:pPr>
      <w:r w:rsidRPr="00BF5D7D">
        <w:rPr>
          <w:rFonts w:asciiTheme="minorEastAsia" w:eastAsiaTheme="minorEastAsia" w:hAnsiTheme="minorEastAsia" w:hint="eastAsia"/>
          <w:szCs w:val="21"/>
        </w:rPr>
        <w:t>「令和５年度　防災環境“周遊”都市・仙台モデル推進事業監理支援業務委託」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2E08038A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  <w:bookmarkStart w:id="0" w:name="_GoBack"/>
      <w:bookmarkEnd w:id="0"/>
    </w:p>
    <w:p w14:paraId="047C9AA1" w14:textId="77777777" w:rsidR="002B6EF1" w:rsidRPr="002A2A9C" w:rsidRDefault="002B6EF1" w:rsidP="002B57A9">
      <w:pPr>
        <w:wordWrap w:val="0"/>
        <w:ind w:right="396"/>
        <w:jc w:val="left"/>
      </w:pPr>
    </w:p>
    <w:p w14:paraId="3B44CFA1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59DE35B8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3CBFB2B4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21377B95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14:paraId="688CD4F3" w14:textId="77777777"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EF3B12">
        <w:rPr>
          <w:rFonts w:hint="eastAsia"/>
          <w:spacing w:val="70"/>
          <w:kern w:val="0"/>
          <w:fitText w:val="1260" w:id="1997721089"/>
        </w:rPr>
        <w:t>事業者</w:t>
      </w:r>
      <w:r w:rsidRPr="00EF3B12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14:paraId="7DD2559A" w14:textId="77777777"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EF3B12">
        <w:rPr>
          <w:rFonts w:hint="eastAsia"/>
          <w:spacing w:val="70"/>
          <w:kern w:val="0"/>
          <w:fitText w:val="1260" w:id="2001377792"/>
        </w:rPr>
        <w:t>代表者</w:t>
      </w:r>
      <w:r w:rsidR="00417B76" w:rsidRPr="00EF3B12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14:paraId="092AE14C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BF5D7D">
        <w:rPr>
          <w:rFonts w:hint="eastAsia"/>
          <w:spacing w:val="157"/>
          <w:kern w:val="0"/>
          <w:fitText w:val="1260" w:id="-1540664576"/>
        </w:rPr>
        <w:t>担当</w:t>
      </w:r>
      <w:r w:rsidRPr="00BF5D7D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4D11C6E6" w14:textId="77777777"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EF3B12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EF3B12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14:paraId="3E08386D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5C698364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56E26C58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14:paraId="47633DB7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EF3B12">
        <w:rPr>
          <w:rFonts w:hint="eastAsia"/>
          <w:spacing w:val="70"/>
          <w:kern w:val="0"/>
          <w:fitText w:val="1260" w:id="1997721090"/>
        </w:rPr>
        <w:t>事業者</w:t>
      </w:r>
      <w:r w:rsidR="00D00CB4" w:rsidRPr="00EF3B12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14:paraId="454375D7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EF3B12">
        <w:rPr>
          <w:rFonts w:hint="eastAsia"/>
          <w:spacing w:val="70"/>
          <w:kern w:val="0"/>
          <w:fitText w:val="1260" w:id="-1540663808"/>
        </w:rPr>
        <w:t>代表者</w:t>
      </w:r>
      <w:r w:rsidRPr="00EF3B12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14:paraId="480C8336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23127ABF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EF3B12">
        <w:rPr>
          <w:rFonts w:hint="eastAsia"/>
          <w:spacing w:val="70"/>
          <w:kern w:val="0"/>
          <w:fitText w:val="1260" w:id="-1540663806"/>
        </w:rPr>
        <w:t>担当業</w:t>
      </w:r>
      <w:r w:rsidRPr="00EF3B12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16FBB9D8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52155FBF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14:paraId="1906F8C8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14:paraId="3B82D4B1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5"/>
        </w:rPr>
        <w:t>代表者</w:t>
      </w:r>
      <w:r w:rsidRPr="00FD40DC">
        <w:rPr>
          <w:rFonts w:hint="eastAsia"/>
          <w:kern w:val="0"/>
          <w:fitText w:val="1260" w:id="-154066380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14:paraId="25266172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032A38">
        <w:rPr>
          <w:rFonts w:hint="eastAsia"/>
          <w:spacing w:val="150"/>
          <w:kern w:val="0"/>
          <w:fitText w:val="1260" w:id="-1540663804"/>
        </w:rPr>
        <w:t>担当</w:t>
      </w:r>
      <w:r w:rsidRPr="00032A38">
        <w:rPr>
          <w:rFonts w:hint="eastAsia"/>
          <w:spacing w:val="15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4C750F68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41DCDD13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511A0901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14:paraId="6ED842CD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14:paraId="7987B1B3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37381">
        <w:rPr>
          <w:rFonts w:hint="eastAsia"/>
          <w:color w:val="0000FF"/>
        </w:rPr>
        <w:t>※</w:t>
      </w:r>
    </w:p>
    <w:p w14:paraId="65B90A59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06CEEEF3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4BB181FF" w14:textId="77777777" w:rsidR="0078558A" w:rsidRPr="0085062A" w:rsidRDefault="0078558A" w:rsidP="00EC2B59">
      <w:pPr>
        <w:wordWrap w:val="0"/>
        <w:ind w:right="396" w:firstLineChars="900" w:firstLine="1890"/>
        <w:jc w:val="left"/>
      </w:pPr>
    </w:p>
    <w:p w14:paraId="73D4E36F" w14:textId="77777777"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49260452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5280A650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2C7933D0" w14:textId="77777777"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14:paraId="40C589DB" w14:textId="77777777"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7546617C" w14:textId="77777777"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593B" w14:textId="77777777" w:rsidR="001B0DDB" w:rsidRDefault="001B0DDB" w:rsidP="00092BF5">
      <w:r>
        <w:separator/>
      </w:r>
    </w:p>
  </w:endnote>
  <w:endnote w:type="continuationSeparator" w:id="0">
    <w:p w14:paraId="12E80B12" w14:textId="77777777" w:rsidR="001B0DDB" w:rsidRDefault="001B0DDB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0BBE" w14:textId="77777777" w:rsidR="001B0DDB" w:rsidRDefault="001B0DDB" w:rsidP="00092BF5">
      <w:r>
        <w:separator/>
      </w:r>
    </w:p>
  </w:footnote>
  <w:footnote w:type="continuationSeparator" w:id="0">
    <w:p w14:paraId="287173B8" w14:textId="77777777" w:rsidR="001B0DDB" w:rsidRDefault="001B0DDB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32A38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B0DDB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6308C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1AED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C6896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BF5D7D"/>
    <w:rsid w:val="00C007F9"/>
    <w:rsid w:val="00C02B43"/>
    <w:rsid w:val="00C05EE4"/>
    <w:rsid w:val="00C11C2C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D6FD9"/>
    <w:rsid w:val="00ED7690"/>
    <w:rsid w:val="00EF3B12"/>
    <w:rsid w:val="00EF4509"/>
    <w:rsid w:val="00EF4B12"/>
    <w:rsid w:val="00F316B6"/>
    <w:rsid w:val="00F45054"/>
    <w:rsid w:val="00F945A5"/>
    <w:rsid w:val="00FA2648"/>
    <w:rsid w:val="00FB2A65"/>
    <w:rsid w:val="00FC035A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1128F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  <w:style w:type="character" w:styleId="a9">
    <w:name w:val="annotation reference"/>
    <w:basedOn w:val="a0"/>
    <w:semiHidden/>
    <w:unhideWhenUsed/>
    <w:rsid w:val="00EF3B1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F3B1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F3B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F3B12"/>
    <w:rPr>
      <w:b/>
      <w:bCs/>
    </w:rPr>
  </w:style>
  <w:style w:type="character" w:customStyle="1" w:styleId="ad">
    <w:name w:val="コメント内容 (文字)"/>
    <w:basedOn w:val="ab"/>
    <w:link w:val="ac"/>
    <w:semiHidden/>
    <w:rsid w:val="00EF3B1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F067-CFB4-456C-A64C-3C6819E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質問書様式_参加表明書）　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澤　俊宏</dc:creator>
  <cp:lastModifiedBy>砂子田　順</cp:lastModifiedBy>
  <cp:revision>5</cp:revision>
  <cp:lastPrinted>2019-08-15T00:52:00Z</cp:lastPrinted>
  <dcterms:created xsi:type="dcterms:W3CDTF">2023-04-11T06:21:00Z</dcterms:created>
  <dcterms:modified xsi:type="dcterms:W3CDTF">2023-04-18T12:19:00Z</dcterms:modified>
</cp:coreProperties>
</file>